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B5" w:rsidRPr="00983B27" w:rsidRDefault="00050588" w:rsidP="00430932">
      <w:pPr>
        <w:pStyle w:val="3"/>
        <w:jc w:val="center"/>
        <w:rPr>
          <w:rFonts w:ascii="Times New Roman" w:eastAsia="Times New Roman" w:hAnsi="Times New Roman" w:cs="Times New Roman"/>
          <w:i/>
          <w:color w:val="0EA243"/>
          <w:kern w:val="36"/>
          <w:sz w:val="48"/>
          <w:szCs w:val="24"/>
        </w:rPr>
      </w:pPr>
      <w:r>
        <w:rPr>
          <w:rFonts w:ascii="Times New Roman" w:eastAsia="Times New Roman" w:hAnsi="Times New Roman" w:cs="Times New Roman"/>
          <w:i/>
          <w:color w:val="0EA243"/>
          <w:kern w:val="36"/>
          <w:sz w:val="48"/>
          <w:szCs w:val="24"/>
        </w:rPr>
        <w:t xml:space="preserve">Родительский </w:t>
      </w:r>
      <w:bookmarkStart w:id="0" w:name="_GoBack"/>
      <w:bookmarkEnd w:id="0"/>
      <w:r w:rsidR="00430932" w:rsidRPr="00983B27">
        <w:rPr>
          <w:rFonts w:ascii="Times New Roman" w:eastAsia="Times New Roman" w:hAnsi="Times New Roman" w:cs="Times New Roman"/>
          <w:i/>
          <w:color w:val="0EA243"/>
          <w:kern w:val="36"/>
          <w:sz w:val="48"/>
          <w:szCs w:val="24"/>
        </w:rPr>
        <w:t>клуб</w:t>
      </w:r>
    </w:p>
    <w:p w:rsidR="00430932" w:rsidRPr="00983B27" w:rsidRDefault="00430932" w:rsidP="00430932">
      <w:pPr>
        <w:pStyle w:val="3"/>
        <w:jc w:val="center"/>
        <w:rPr>
          <w:rFonts w:ascii="Times New Roman" w:hAnsi="Times New Roman" w:cs="Times New Roman"/>
          <w:i/>
          <w:color w:val="C00000"/>
          <w:sz w:val="48"/>
          <w:szCs w:val="24"/>
        </w:rPr>
      </w:pPr>
      <w:r w:rsidRPr="00983B27">
        <w:rPr>
          <w:rFonts w:ascii="Times New Roman" w:hAnsi="Times New Roman" w:cs="Times New Roman"/>
          <w:i/>
          <w:color w:val="C00000"/>
          <w:sz w:val="48"/>
          <w:szCs w:val="24"/>
        </w:rPr>
        <w:t>«Первоклашка»</w:t>
      </w:r>
    </w:p>
    <w:p w:rsidR="00D33EB5" w:rsidRPr="00983B27" w:rsidRDefault="00430932" w:rsidP="00983B27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color w:val="0070C0"/>
          <w:sz w:val="36"/>
          <w:szCs w:val="24"/>
        </w:rPr>
      </w:pPr>
      <w:r w:rsidRPr="00983B27">
        <w:rPr>
          <w:rFonts w:ascii="Times New Roman" w:eastAsia="Times New Roman" w:hAnsi="Times New Roman" w:cs="Times New Roman"/>
          <w:color w:val="0070C0"/>
          <w:kern w:val="36"/>
          <w:sz w:val="36"/>
          <w:szCs w:val="24"/>
        </w:rPr>
        <w:t>Тема заседания:</w:t>
      </w:r>
      <w:r w:rsidRPr="00983B27">
        <w:rPr>
          <w:rFonts w:ascii="Times New Roman" w:eastAsia="Times New Roman" w:hAnsi="Times New Roman" w:cs="Times New Roman"/>
          <w:color w:val="0070C0"/>
          <w:sz w:val="36"/>
          <w:szCs w:val="24"/>
        </w:rPr>
        <w:t xml:space="preserve"> </w:t>
      </w:r>
      <w:r w:rsidR="00D33EB5" w:rsidRPr="00983B27">
        <w:rPr>
          <w:rFonts w:ascii="Times New Roman" w:eastAsia="Times New Roman" w:hAnsi="Times New Roman" w:cs="Times New Roman"/>
          <w:color w:val="0070C0"/>
          <w:kern w:val="36"/>
          <w:sz w:val="36"/>
          <w:szCs w:val="24"/>
        </w:rPr>
        <w:t>«Скоро в школу»</w:t>
      </w:r>
    </w:p>
    <w:p w:rsidR="00D33EB5" w:rsidRPr="00064466" w:rsidRDefault="00D33EB5" w:rsidP="00A42895">
      <w:pPr>
        <w:pStyle w:val="a6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3EB5" w:rsidRPr="00064466" w:rsidRDefault="00D33EB5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Подготовила</w:t>
      </w:r>
      <w:r w:rsidR="00064466">
        <w:rPr>
          <w:rFonts w:ascii="Times New Roman" w:hAnsi="Times New Roman" w:cs="Times New Roman"/>
          <w:i/>
          <w:sz w:val="24"/>
          <w:szCs w:val="24"/>
        </w:rPr>
        <w:t>:</w:t>
      </w:r>
      <w:r w:rsidRPr="00064466">
        <w:rPr>
          <w:rFonts w:ascii="Times New Roman" w:hAnsi="Times New Roman" w:cs="Times New Roman"/>
          <w:i/>
          <w:sz w:val="24"/>
          <w:szCs w:val="24"/>
        </w:rPr>
        <w:t xml:space="preserve"> социальный педагог МДОАУ црр – д/с «Аленький цветочек» – Н.Т. Бурдаева</w:t>
      </w:r>
    </w:p>
    <w:p w:rsidR="003C03B9" w:rsidRDefault="003C03B9" w:rsidP="000508F5">
      <w:pPr>
        <w:pStyle w:val="a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33EB5" w:rsidRPr="00064466" w:rsidRDefault="00080F85" w:rsidP="000508F5">
      <w:pPr>
        <w:pStyle w:val="a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466">
        <w:rPr>
          <w:rFonts w:ascii="Times New Roman" w:hAnsi="Times New Roman" w:cs="Times New Roman"/>
          <w:bCs/>
          <w:color w:val="000000"/>
          <w:sz w:val="24"/>
          <w:szCs w:val="24"/>
        </w:rPr>
        <w:t>Дата проведения: 15.11.2017</w:t>
      </w:r>
    </w:p>
    <w:p w:rsidR="003C03B9" w:rsidRDefault="003C03B9" w:rsidP="00AA063A">
      <w:pPr>
        <w:pStyle w:val="a6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3EB5" w:rsidRPr="00064466" w:rsidRDefault="00D33EB5" w:rsidP="00AA063A">
      <w:pPr>
        <w:pStyle w:val="a6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44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.</w:t>
      </w:r>
    </w:p>
    <w:p w:rsidR="00D33EB5" w:rsidRDefault="00D33EB5" w:rsidP="00AA063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sz w:val="24"/>
          <w:szCs w:val="24"/>
        </w:rPr>
        <w:t xml:space="preserve">Повышать педагогическую компетентность родителей в </w:t>
      </w:r>
      <w:r w:rsidR="00A42895" w:rsidRPr="00064466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r w:rsidRPr="00064466">
        <w:rPr>
          <w:rFonts w:ascii="Times New Roman" w:eastAsia="Times New Roman" w:hAnsi="Times New Roman" w:cs="Times New Roman"/>
          <w:sz w:val="24"/>
          <w:szCs w:val="24"/>
        </w:rPr>
        <w:t xml:space="preserve"> подготовки детей к школе.</w:t>
      </w:r>
    </w:p>
    <w:p w:rsidR="00983B27" w:rsidRPr="00064466" w:rsidRDefault="00983B27" w:rsidP="00AA063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EB5" w:rsidRPr="00064466" w:rsidRDefault="00D33EB5" w:rsidP="00AA063A">
      <w:pPr>
        <w:pStyle w:val="a6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b/>
          <w:sz w:val="24"/>
          <w:szCs w:val="24"/>
        </w:rPr>
        <w:t>Задачи.</w:t>
      </w:r>
    </w:p>
    <w:p w:rsidR="00D33EB5" w:rsidRPr="00064466" w:rsidRDefault="00D33EB5" w:rsidP="00AA063A">
      <w:pPr>
        <w:pStyle w:val="a6"/>
        <w:numPr>
          <w:ilvl w:val="0"/>
          <w:numId w:val="15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осознанию родителями необходимости развития </w:t>
      </w:r>
      <w:r w:rsidR="009B0668" w:rsidRPr="00064466">
        <w:rPr>
          <w:rFonts w:ascii="Times New Roman" w:eastAsia="Times New Roman" w:hAnsi="Times New Roman" w:cs="Times New Roman"/>
          <w:sz w:val="24"/>
          <w:szCs w:val="24"/>
        </w:rPr>
        <w:t>образно-логического мышления для успешного обучения в школе.</w:t>
      </w:r>
    </w:p>
    <w:p w:rsidR="00D33EB5" w:rsidRPr="00064466" w:rsidRDefault="00A42895" w:rsidP="00AA063A">
      <w:pPr>
        <w:pStyle w:val="a6"/>
        <w:numPr>
          <w:ilvl w:val="0"/>
          <w:numId w:val="15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sz w:val="24"/>
          <w:szCs w:val="24"/>
        </w:rPr>
        <w:t>Познакомить родителей с играми, развивающими у детей познавательные процессы (внимание, мышление, память, речь).</w:t>
      </w:r>
    </w:p>
    <w:p w:rsidR="00D33EB5" w:rsidRPr="00064466" w:rsidRDefault="00A42895" w:rsidP="00AA063A">
      <w:pPr>
        <w:pStyle w:val="a6"/>
        <w:numPr>
          <w:ilvl w:val="0"/>
          <w:numId w:val="15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у взрослых и детей навыков</w:t>
      </w:r>
      <w:r w:rsidR="00D33EB5" w:rsidRPr="00064466"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а, взаимопонимания, инициативности.</w:t>
      </w:r>
    </w:p>
    <w:p w:rsidR="00D33EB5" w:rsidRPr="00064466" w:rsidRDefault="00D33EB5" w:rsidP="00A42895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sz w:val="24"/>
          <w:szCs w:val="24"/>
        </w:rPr>
        <w:t>Участники: социальный педагог</w:t>
      </w:r>
      <w:r w:rsidR="00080F85" w:rsidRPr="00064466">
        <w:rPr>
          <w:rFonts w:ascii="Times New Roman" w:eastAsia="Times New Roman" w:hAnsi="Times New Roman" w:cs="Times New Roman"/>
          <w:sz w:val="24"/>
          <w:szCs w:val="24"/>
        </w:rPr>
        <w:t xml:space="preserve"> Н.Т. Бурдаева</w:t>
      </w:r>
      <w:r w:rsidRPr="000644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0F85" w:rsidRPr="00064466">
        <w:rPr>
          <w:rFonts w:ascii="Times New Roman" w:eastAsia="Times New Roman" w:hAnsi="Times New Roman" w:cs="Times New Roman"/>
          <w:sz w:val="24"/>
          <w:szCs w:val="24"/>
        </w:rPr>
        <w:t xml:space="preserve"> воспитатель</w:t>
      </w:r>
      <w:r w:rsidRPr="00064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895" w:rsidRPr="00064466">
        <w:rPr>
          <w:rFonts w:ascii="Times New Roman" w:eastAsia="Times New Roman" w:hAnsi="Times New Roman" w:cs="Times New Roman"/>
          <w:sz w:val="24"/>
          <w:szCs w:val="24"/>
        </w:rPr>
        <w:t xml:space="preserve">подготовительной к школе </w:t>
      </w:r>
      <w:r w:rsidRPr="00064466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080F85" w:rsidRPr="00064466">
        <w:rPr>
          <w:rFonts w:ascii="Times New Roman" w:eastAsia="Times New Roman" w:hAnsi="Times New Roman" w:cs="Times New Roman"/>
          <w:sz w:val="24"/>
          <w:szCs w:val="24"/>
        </w:rPr>
        <w:t xml:space="preserve"> «Ж» </w:t>
      </w:r>
      <w:proofErr w:type="spellStart"/>
      <w:r w:rsidR="00080F85" w:rsidRPr="00064466">
        <w:rPr>
          <w:rFonts w:ascii="Times New Roman" w:eastAsia="Times New Roman" w:hAnsi="Times New Roman" w:cs="Times New Roman"/>
          <w:sz w:val="24"/>
          <w:szCs w:val="24"/>
        </w:rPr>
        <w:t>Ломовицкая</w:t>
      </w:r>
      <w:proofErr w:type="spellEnd"/>
      <w:r w:rsidR="00080F85" w:rsidRPr="00064466">
        <w:rPr>
          <w:rFonts w:ascii="Times New Roman" w:eastAsia="Times New Roman" w:hAnsi="Times New Roman" w:cs="Times New Roman"/>
          <w:sz w:val="24"/>
          <w:szCs w:val="24"/>
        </w:rPr>
        <w:t xml:space="preserve"> О.Ю.</w:t>
      </w:r>
      <w:r w:rsidRPr="000644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0F85" w:rsidRPr="00064466">
        <w:rPr>
          <w:rFonts w:ascii="Times New Roman" w:eastAsia="Times New Roman" w:hAnsi="Times New Roman" w:cs="Times New Roman"/>
          <w:sz w:val="24"/>
          <w:szCs w:val="24"/>
        </w:rPr>
        <w:t xml:space="preserve">дети и </w:t>
      </w:r>
      <w:r w:rsidRPr="00064466">
        <w:rPr>
          <w:rFonts w:ascii="Times New Roman" w:eastAsia="Times New Roman" w:hAnsi="Times New Roman" w:cs="Times New Roman"/>
          <w:sz w:val="24"/>
          <w:szCs w:val="24"/>
        </w:rPr>
        <w:t xml:space="preserve">родители  </w:t>
      </w:r>
      <w:r w:rsidR="00A42895" w:rsidRPr="00064466">
        <w:rPr>
          <w:rFonts w:ascii="Times New Roman" w:eastAsia="Times New Roman" w:hAnsi="Times New Roman" w:cs="Times New Roman"/>
          <w:sz w:val="24"/>
          <w:szCs w:val="24"/>
        </w:rPr>
        <w:t>подготовительной к школе группы</w:t>
      </w:r>
      <w:r w:rsidR="00080F85" w:rsidRPr="00064466">
        <w:rPr>
          <w:rFonts w:ascii="Times New Roman" w:eastAsia="Times New Roman" w:hAnsi="Times New Roman" w:cs="Times New Roman"/>
          <w:sz w:val="24"/>
          <w:szCs w:val="24"/>
        </w:rPr>
        <w:t xml:space="preserve"> «Ж».</w:t>
      </w:r>
    </w:p>
    <w:p w:rsidR="00BC42C2" w:rsidRPr="00AA063A" w:rsidRDefault="00BC42C2" w:rsidP="00AA063A">
      <w:pPr>
        <w:pStyle w:val="a6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i/>
          <w:sz w:val="24"/>
          <w:szCs w:val="24"/>
        </w:rPr>
        <w:t xml:space="preserve">Материал: </w:t>
      </w:r>
      <w:r w:rsidR="00C2524D" w:rsidRPr="00064466">
        <w:rPr>
          <w:rFonts w:ascii="Times New Roman" w:eastAsia="Times New Roman" w:hAnsi="Times New Roman" w:cs="Times New Roman"/>
          <w:i/>
          <w:sz w:val="24"/>
          <w:szCs w:val="24"/>
        </w:rPr>
        <w:t xml:space="preserve">музыкальное сопровождение, </w:t>
      </w:r>
      <w:r w:rsidRPr="00064466">
        <w:rPr>
          <w:rFonts w:ascii="Times New Roman" w:eastAsia="Times New Roman" w:hAnsi="Times New Roman" w:cs="Times New Roman"/>
          <w:i/>
          <w:sz w:val="24"/>
          <w:szCs w:val="24"/>
        </w:rPr>
        <w:t xml:space="preserve">салфетки для игры «Снежинка», схемы с геометрическими фигурами, мяч, </w:t>
      </w:r>
      <w:r w:rsidR="00080F85" w:rsidRPr="00064466">
        <w:rPr>
          <w:rFonts w:ascii="Times New Roman" w:eastAsia="Times New Roman" w:hAnsi="Times New Roman" w:cs="Times New Roman"/>
          <w:i/>
          <w:sz w:val="24"/>
          <w:szCs w:val="24"/>
        </w:rPr>
        <w:t xml:space="preserve">слайдовая </w:t>
      </w:r>
      <w:r w:rsidRPr="00064466">
        <w:rPr>
          <w:rFonts w:ascii="Times New Roman" w:eastAsia="Times New Roman" w:hAnsi="Times New Roman" w:cs="Times New Roman"/>
          <w:i/>
          <w:sz w:val="24"/>
          <w:szCs w:val="24"/>
        </w:rPr>
        <w:t>презентация «Виды мышления»</w:t>
      </w:r>
      <w:r w:rsidR="00C2524D" w:rsidRPr="0006446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33EB5" w:rsidRPr="00064466" w:rsidRDefault="00080F85" w:rsidP="00A42895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sz w:val="24"/>
          <w:szCs w:val="24"/>
        </w:rPr>
        <w:t>Содержание работы:</w:t>
      </w:r>
    </w:p>
    <w:p w:rsidR="00D33EB5" w:rsidRPr="00064466" w:rsidRDefault="00D33EB5" w:rsidP="00A42895">
      <w:pPr>
        <w:pStyle w:val="a6"/>
        <w:numPr>
          <w:ilvl w:val="0"/>
          <w:numId w:val="14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sz w:val="24"/>
          <w:szCs w:val="24"/>
        </w:rPr>
        <w:t>Игровое упражнение «</w:t>
      </w:r>
      <w:r w:rsidR="006549B2" w:rsidRPr="00064466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инка</w:t>
      </w:r>
      <w:r w:rsidR="006549B2" w:rsidRPr="0006446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33EB5" w:rsidRPr="00064466" w:rsidRDefault="006549B2" w:rsidP="006549B2">
      <w:pPr>
        <w:pStyle w:val="a6"/>
        <w:numPr>
          <w:ilvl w:val="0"/>
          <w:numId w:val="14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sz w:val="24"/>
          <w:szCs w:val="24"/>
        </w:rPr>
        <w:t xml:space="preserve">Консультация </w:t>
      </w:r>
      <w:r w:rsidR="00D33EB5" w:rsidRPr="000644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C42C2" w:rsidRPr="00064466">
        <w:rPr>
          <w:rFonts w:ascii="Times New Roman" w:eastAsia="Times New Roman" w:hAnsi="Times New Roman" w:cs="Times New Roman"/>
          <w:sz w:val="24"/>
          <w:szCs w:val="24"/>
        </w:rPr>
        <w:t>Виды м</w:t>
      </w:r>
      <w:r w:rsidRPr="00064466">
        <w:rPr>
          <w:rFonts w:ascii="Times New Roman" w:hAnsi="Times New Roman" w:cs="Times New Roman"/>
          <w:sz w:val="24"/>
          <w:szCs w:val="24"/>
        </w:rPr>
        <w:t>ышлени</w:t>
      </w:r>
      <w:r w:rsidR="00BC42C2" w:rsidRPr="00064466">
        <w:rPr>
          <w:rFonts w:ascii="Times New Roman" w:hAnsi="Times New Roman" w:cs="Times New Roman"/>
          <w:sz w:val="24"/>
          <w:szCs w:val="24"/>
        </w:rPr>
        <w:t>я</w:t>
      </w:r>
      <w:r w:rsidRPr="00064466">
        <w:rPr>
          <w:rFonts w:ascii="Times New Roman" w:hAnsi="Times New Roman" w:cs="Times New Roman"/>
          <w:sz w:val="24"/>
          <w:szCs w:val="24"/>
        </w:rPr>
        <w:t>»</w:t>
      </w:r>
      <w:r w:rsidR="00BC42C2" w:rsidRPr="00064466">
        <w:rPr>
          <w:rFonts w:ascii="Times New Roman" w:hAnsi="Times New Roman" w:cs="Times New Roman"/>
          <w:sz w:val="24"/>
          <w:szCs w:val="24"/>
        </w:rPr>
        <w:t xml:space="preserve"> (</w:t>
      </w:r>
      <w:r w:rsidR="00E20275" w:rsidRPr="00064466">
        <w:rPr>
          <w:rFonts w:ascii="Times New Roman" w:hAnsi="Times New Roman" w:cs="Times New Roman"/>
          <w:sz w:val="24"/>
          <w:szCs w:val="24"/>
        </w:rPr>
        <w:t xml:space="preserve">слайдовая </w:t>
      </w:r>
      <w:r w:rsidR="00BC42C2" w:rsidRPr="00064466">
        <w:rPr>
          <w:rFonts w:ascii="Times New Roman" w:hAnsi="Times New Roman" w:cs="Times New Roman"/>
          <w:sz w:val="24"/>
          <w:szCs w:val="24"/>
        </w:rPr>
        <w:t>презентация)</w:t>
      </w:r>
    </w:p>
    <w:p w:rsidR="00080F85" w:rsidRPr="00064466" w:rsidRDefault="00080F85" w:rsidP="006549B2">
      <w:pPr>
        <w:pStyle w:val="a6"/>
        <w:numPr>
          <w:ilvl w:val="0"/>
          <w:numId w:val="14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Игровое упражнение «Давайте поздороваемся»</w:t>
      </w:r>
    </w:p>
    <w:p w:rsidR="00D33EB5" w:rsidRPr="00064466" w:rsidRDefault="00D33EB5" w:rsidP="006549B2">
      <w:pPr>
        <w:pStyle w:val="a6"/>
        <w:numPr>
          <w:ilvl w:val="0"/>
          <w:numId w:val="14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4466">
        <w:rPr>
          <w:rFonts w:ascii="Times New Roman" w:eastAsia="Times New Roman" w:hAnsi="Times New Roman" w:cs="Times New Roman"/>
          <w:sz w:val="24"/>
          <w:szCs w:val="24"/>
        </w:rPr>
        <w:t>Игротренинг</w:t>
      </w:r>
      <w:proofErr w:type="spellEnd"/>
      <w:r w:rsidRPr="00064466">
        <w:rPr>
          <w:rFonts w:ascii="Times New Roman" w:eastAsia="Times New Roman" w:hAnsi="Times New Roman" w:cs="Times New Roman"/>
          <w:sz w:val="24"/>
          <w:szCs w:val="24"/>
        </w:rPr>
        <w:t xml:space="preserve"> «Играем дома – развиваем </w:t>
      </w:r>
      <w:r w:rsidR="006549B2" w:rsidRPr="00064466">
        <w:rPr>
          <w:rFonts w:ascii="Times New Roman" w:eastAsia="Times New Roman" w:hAnsi="Times New Roman" w:cs="Times New Roman"/>
          <w:sz w:val="24"/>
          <w:szCs w:val="24"/>
        </w:rPr>
        <w:t>внимание, мышление, память, речь</w:t>
      </w:r>
      <w:r w:rsidRPr="0006446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D33EB5" w:rsidRPr="00064466" w:rsidRDefault="006549B2" w:rsidP="00A42895">
      <w:pPr>
        <w:pStyle w:val="a6"/>
        <w:numPr>
          <w:ilvl w:val="0"/>
          <w:numId w:val="14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sz w:val="24"/>
          <w:szCs w:val="24"/>
        </w:rPr>
        <w:t>Памятки родителям «Скоро в школу</w:t>
      </w:r>
      <w:r w:rsidR="00D33EB5" w:rsidRPr="0006446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D33EB5" w:rsidRPr="00064466" w:rsidRDefault="00D33EB5" w:rsidP="00A42895">
      <w:pPr>
        <w:pStyle w:val="a6"/>
        <w:numPr>
          <w:ilvl w:val="0"/>
          <w:numId w:val="14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sz w:val="24"/>
          <w:szCs w:val="24"/>
        </w:rPr>
        <w:t xml:space="preserve">Рефлексия </w:t>
      </w:r>
      <w:r w:rsidR="00080F85" w:rsidRPr="00064466">
        <w:rPr>
          <w:rFonts w:ascii="Times New Roman" w:eastAsia="Times New Roman" w:hAnsi="Times New Roman" w:cs="Times New Roman"/>
          <w:sz w:val="24"/>
          <w:szCs w:val="24"/>
        </w:rPr>
        <w:t xml:space="preserve">– игровое упражнение </w:t>
      </w:r>
      <w:r w:rsidRPr="000644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C42C2" w:rsidRPr="00064466">
        <w:rPr>
          <w:rFonts w:ascii="Times New Roman" w:eastAsia="Times New Roman" w:hAnsi="Times New Roman" w:cs="Times New Roman"/>
          <w:sz w:val="24"/>
          <w:szCs w:val="24"/>
        </w:rPr>
        <w:t>Я сегодня хочу тебе пожелать</w:t>
      </w:r>
      <w:proofErr w:type="gramStart"/>
      <w:r w:rsidR="00E20275" w:rsidRPr="0006446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E20275" w:rsidRPr="00064466">
        <w:rPr>
          <w:rFonts w:ascii="Times New Roman" w:eastAsia="Times New Roman" w:hAnsi="Times New Roman" w:cs="Times New Roman"/>
          <w:sz w:val="24"/>
          <w:szCs w:val="24"/>
        </w:rPr>
        <w:t xml:space="preserve"> . .», «Салют пожеланий»</w:t>
      </w:r>
      <w:r w:rsidR="00080F85" w:rsidRPr="000644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3EB5" w:rsidRPr="00064466" w:rsidRDefault="00D33EB5" w:rsidP="00A42895">
      <w:pPr>
        <w:pStyle w:val="a6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3EB5" w:rsidRPr="00064466" w:rsidRDefault="00D33EB5" w:rsidP="00A42895">
      <w:pPr>
        <w:pStyle w:val="a6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466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Ваш ребенок скоро пойдет в школу. Как сделать его учебу интересной, увлекательной, обеспечивающей постоянное умножение знаний и практических навыков?</w:t>
      </w:r>
    </w:p>
    <w:p w:rsidR="00AA063A" w:rsidRDefault="00267BEC" w:rsidP="003C03B9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Опыт педагогов показывает, что </w:t>
      </w:r>
      <w:r w:rsidR="00553FDD" w:rsidRPr="00064466">
        <w:rPr>
          <w:rFonts w:ascii="Times New Roman" w:hAnsi="Times New Roman" w:cs="Times New Roman"/>
          <w:sz w:val="24"/>
          <w:szCs w:val="24"/>
        </w:rPr>
        <w:t xml:space="preserve">более успешно </w:t>
      </w:r>
      <w:r w:rsidRPr="00064466">
        <w:rPr>
          <w:rFonts w:ascii="Times New Roman" w:hAnsi="Times New Roman" w:cs="Times New Roman"/>
          <w:sz w:val="24"/>
          <w:szCs w:val="24"/>
        </w:rPr>
        <w:t xml:space="preserve">учится тот ученик, который умеет </w:t>
      </w:r>
      <w:r w:rsidR="00553FDD" w:rsidRPr="00064466">
        <w:rPr>
          <w:rFonts w:ascii="Times New Roman" w:hAnsi="Times New Roman" w:cs="Times New Roman"/>
          <w:sz w:val="24"/>
          <w:szCs w:val="24"/>
        </w:rPr>
        <w:t>подчиняться требованиям, управлять собой.</w:t>
      </w:r>
      <w:r w:rsidRPr="00064466">
        <w:rPr>
          <w:rFonts w:ascii="Times New Roman" w:hAnsi="Times New Roman" w:cs="Times New Roman"/>
          <w:sz w:val="24"/>
          <w:szCs w:val="24"/>
        </w:rPr>
        <w:t xml:space="preserve"> </w:t>
      </w:r>
      <w:r w:rsidR="00553FDD" w:rsidRPr="00064466">
        <w:rPr>
          <w:rFonts w:ascii="Times New Roman" w:hAnsi="Times New Roman" w:cs="Times New Roman"/>
          <w:sz w:val="24"/>
          <w:szCs w:val="24"/>
        </w:rPr>
        <w:t>У</w:t>
      </w:r>
      <w:r w:rsidRPr="00064466">
        <w:rPr>
          <w:rFonts w:ascii="Times New Roman" w:hAnsi="Times New Roman" w:cs="Times New Roman"/>
          <w:sz w:val="24"/>
          <w:szCs w:val="24"/>
        </w:rPr>
        <w:t>спех в освоении математики, русского языка и других предметов определяется не столько уже имеющимися навыками чтения, письма, счета, сколько способностью слушать учителя, выполнять все правила организации учебной жизни в школе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Нам, </w:t>
      </w:r>
      <w:r w:rsidR="00553FDD" w:rsidRPr="00064466">
        <w:rPr>
          <w:rFonts w:ascii="Times New Roman" w:hAnsi="Times New Roman" w:cs="Times New Roman"/>
          <w:sz w:val="24"/>
          <w:szCs w:val="24"/>
        </w:rPr>
        <w:t>педагогам</w:t>
      </w:r>
      <w:r w:rsidRPr="00064466">
        <w:rPr>
          <w:rFonts w:ascii="Times New Roman" w:hAnsi="Times New Roman" w:cs="Times New Roman"/>
          <w:sz w:val="24"/>
          <w:szCs w:val="24"/>
        </w:rPr>
        <w:t>, точно так же, как и Вам, родителям, очень хочется, чтобы будущий первоклассник поднимался по лестнице жизни спокойно и уверенно, чтобы трудности, которые встретятся на его пути, были преодолимыми.</w:t>
      </w:r>
    </w:p>
    <w:p w:rsidR="003C03B9" w:rsidRDefault="003C03B9" w:rsidP="00A42895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7BEC" w:rsidRPr="00064466" w:rsidRDefault="0018366D" w:rsidP="00A42895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466">
        <w:rPr>
          <w:rFonts w:ascii="Times New Roman" w:hAnsi="Times New Roman" w:cs="Times New Roman"/>
          <w:b/>
          <w:i/>
          <w:sz w:val="24"/>
          <w:szCs w:val="24"/>
        </w:rPr>
        <w:t>Упражнение «Снежинка»</w:t>
      </w:r>
      <w:r w:rsidR="00267BEC" w:rsidRPr="0006446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lastRenderedPageBreak/>
        <w:t>Я предлагаю вам выполнить интересное упражнение. Главное условие: не смотреть ни на кого и слушать мою инструкцию. Перед вами у каждого на столе лежит лист. Все листы одинаковой формы, размера, качества, цвета. Слушайте внимательно и выполняйте следующее:</w:t>
      </w:r>
    </w:p>
    <w:p w:rsidR="00A42895" w:rsidRPr="00064466" w:rsidRDefault="00267BEC" w:rsidP="00A4289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Сложите лист пополам. </w:t>
      </w:r>
    </w:p>
    <w:p w:rsidR="00A42895" w:rsidRPr="00064466" w:rsidRDefault="00267BEC" w:rsidP="00A4289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Оторвите правый верхний уголок.</w:t>
      </w:r>
    </w:p>
    <w:p w:rsidR="00A42895" w:rsidRPr="00064466" w:rsidRDefault="00267BEC" w:rsidP="00A4289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Опять сложите лист пополам.</w:t>
      </w:r>
    </w:p>
    <w:p w:rsidR="00A42895" w:rsidRPr="00064466" w:rsidRDefault="00267BEC" w:rsidP="00A4289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Снова оторвите правый верхний уголок.</w:t>
      </w:r>
    </w:p>
    <w:p w:rsidR="00A42895" w:rsidRPr="00064466" w:rsidRDefault="00267BEC" w:rsidP="00A4289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Сложите лист пополам.</w:t>
      </w:r>
    </w:p>
    <w:p w:rsidR="00267BEC" w:rsidRPr="00064466" w:rsidRDefault="00267BEC" w:rsidP="00A4289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 Оторвите правый верхний уголок</w:t>
      </w:r>
      <w:r w:rsidR="0018366D" w:rsidRPr="00064466">
        <w:rPr>
          <w:rFonts w:ascii="Times New Roman" w:hAnsi="Times New Roman" w:cs="Times New Roman"/>
          <w:sz w:val="24"/>
          <w:szCs w:val="24"/>
        </w:rPr>
        <w:t>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Продолжите эту процедуру, пока она будет возможна. Теперь раскройте свою красивую снежинку. Сейчас я прошу вас найти среди остальных снежинок точно такую же, как и у вас. Снежинки должны быть совершенно одинаковые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- Нашли?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Участники отвечают, что не нашли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- А почему? Как вы думаете?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Варианты поступают самые разные и постепенно, по мере их поступления, аудитория приходит к выводу: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- Одинаковых людей нет, поэтому и снежинки получились разные, хотя инструкция для всех была совершенно одинаковая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Это говорит о том, что </w:t>
      </w:r>
      <w:r w:rsidR="00553FDD" w:rsidRPr="00064466">
        <w:rPr>
          <w:rFonts w:ascii="Times New Roman" w:hAnsi="Times New Roman" w:cs="Times New Roman"/>
          <w:sz w:val="24"/>
          <w:szCs w:val="24"/>
        </w:rPr>
        <w:t xml:space="preserve">все </w:t>
      </w:r>
      <w:r w:rsidRPr="00064466">
        <w:rPr>
          <w:rFonts w:ascii="Times New Roman" w:hAnsi="Times New Roman" w:cs="Times New Roman"/>
          <w:sz w:val="24"/>
          <w:szCs w:val="24"/>
        </w:rPr>
        <w:t>дети в школу приходят абсолютно разные. Различны их способности, возможности и личностные качества</w:t>
      </w:r>
      <w:r w:rsidR="0018366D" w:rsidRPr="00064466">
        <w:rPr>
          <w:rFonts w:ascii="Times New Roman" w:hAnsi="Times New Roman" w:cs="Times New Roman"/>
          <w:sz w:val="24"/>
          <w:szCs w:val="24"/>
        </w:rPr>
        <w:t>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Намного легче адаптируются в школе дети, посещающие ДОУ, где они ежедневно занимаются, вырабатывают произвольное внимание, учатся говорить, доказывать, мыслить. Что же такое мышление?</w:t>
      </w:r>
    </w:p>
    <w:p w:rsidR="00983B27" w:rsidRDefault="00983B27" w:rsidP="00A42895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0275" w:rsidRPr="00983B27" w:rsidRDefault="00E20275" w:rsidP="00A42895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3B27">
        <w:rPr>
          <w:rFonts w:ascii="Times New Roman" w:hAnsi="Times New Roman" w:cs="Times New Roman"/>
          <w:b/>
          <w:i/>
          <w:sz w:val="24"/>
          <w:szCs w:val="24"/>
        </w:rPr>
        <w:t>Слайдовая презентация</w:t>
      </w:r>
    </w:p>
    <w:p w:rsidR="00267BEC" w:rsidRPr="00064466" w:rsidRDefault="006549B2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Мышление – </w:t>
      </w:r>
      <w:r w:rsidR="00267BEC" w:rsidRPr="00064466">
        <w:rPr>
          <w:rFonts w:ascii="Times New Roman" w:hAnsi="Times New Roman" w:cs="Times New Roman"/>
          <w:sz w:val="24"/>
          <w:szCs w:val="24"/>
        </w:rPr>
        <w:t>это</w:t>
      </w:r>
      <w:r w:rsidRPr="00064466">
        <w:rPr>
          <w:rFonts w:ascii="Times New Roman" w:hAnsi="Times New Roman" w:cs="Times New Roman"/>
          <w:sz w:val="24"/>
          <w:szCs w:val="24"/>
        </w:rPr>
        <w:t xml:space="preserve"> п</w:t>
      </w:r>
      <w:r w:rsidR="00267BEC" w:rsidRPr="00064466">
        <w:rPr>
          <w:rFonts w:ascii="Times New Roman" w:hAnsi="Times New Roman" w:cs="Times New Roman"/>
          <w:sz w:val="24"/>
          <w:szCs w:val="24"/>
        </w:rPr>
        <w:t>роцесс познания человеком действительности с помощью мыслительных процессов – анализа, синтеза, суждений и т.п.</w:t>
      </w:r>
    </w:p>
    <w:p w:rsidR="003C03B9" w:rsidRDefault="003C03B9" w:rsidP="00A42895">
      <w:pPr>
        <w:pStyle w:val="a6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66">
        <w:rPr>
          <w:rFonts w:ascii="Times New Roman" w:hAnsi="Times New Roman" w:cs="Times New Roman"/>
          <w:b/>
          <w:sz w:val="24"/>
          <w:szCs w:val="24"/>
        </w:rPr>
        <w:t>Выделяют три вида мышления:</w:t>
      </w:r>
    </w:p>
    <w:p w:rsidR="00267BEC" w:rsidRPr="00064466" w:rsidRDefault="00755858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1). </w:t>
      </w:r>
      <w:proofErr w:type="gramStart"/>
      <w:r w:rsidRPr="00064466">
        <w:rPr>
          <w:rFonts w:ascii="Times New Roman" w:hAnsi="Times New Roman" w:cs="Times New Roman"/>
          <w:sz w:val="24"/>
          <w:szCs w:val="24"/>
        </w:rPr>
        <w:t>Наглядно-</w:t>
      </w:r>
      <w:r w:rsidR="00267BEC" w:rsidRPr="00064466">
        <w:rPr>
          <w:rFonts w:ascii="Times New Roman" w:hAnsi="Times New Roman" w:cs="Times New Roman"/>
          <w:sz w:val="24"/>
          <w:szCs w:val="24"/>
        </w:rPr>
        <w:t>действенное </w:t>
      </w:r>
      <w:r w:rsidR="00553FDD" w:rsidRPr="00064466">
        <w:rPr>
          <w:rFonts w:ascii="Times New Roman" w:hAnsi="Times New Roman" w:cs="Times New Roman"/>
          <w:sz w:val="24"/>
          <w:szCs w:val="24"/>
        </w:rPr>
        <w:t xml:space="preserve">мышление </w:t>
      </w:r>
      <w:r w:rsidR="00267BEC" w:rsidRPr="00064466">
        <w:rPr>
          <w:rFonts w:ascii="Times New Roman" w:hAnsi="Times New Roman" w:cs="Times New Roman"/>
          <w:sz w:val="24"/>
          <w:szCs w:val="24"/>
        </w:rPr>
        <w:t>(познание с помощью манипул</w:t>
      </w:r>
      <w:r w:rsidRPr="00064466">
        <w:rPr>
          <w:rFonts w:ascii="Times New Roman" w:hAnsi="Times New Roman" w:cs="Times New Roman"/>
          <w:sz w:val="24"/>
          <w:szCs w:val="24"/>
        </w:rPr>
        <w:t>ирования предметами (игрушками)</w:t>
      </w:r>
      <w:r w:rsidR="00267BEC" w:rsidRPr="000644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7BEC" w:rsidRPr="00064466" w:rsidRDefault="00755858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Наглядно-</w:t>
      </w:r>
      <w:r w:rsidR="00267BEC" w:rsidRPr="00064466">
        <w:rPr>
          <w:rFonts w:ascii="Times New Roman" w:hAnsi="Times New Roman" w:cs="Times New Roman"/>
          <w:sz w:val="24"/>
          <w:szCs w:val="24"/>
        </w:rPr>
        <w:t xml:space="preserve">действенное мышление особенно интенсивно развивается у ребенка с 3-4 лет. Он постигает свойства предметов, учится оперировать предметами, устанавливать отношения между ними и решать самые разные практические </w:t>
      </w:r>
      <w:r w:rsidRPr="00064466">
        <w:rPr>
          <w:rFonts w:ascii="Times New Roman" w:hAnsi="Times New Roman" w:cs="Times New Roman"/>
          <w:sz w:val="24"/>
          <w:szCs w:val="24"/>
        </w:rPr>
        <w:t>задачи. На основании наглядно-</w:t>
      </w:r>
      <w:r w:rsidR="00267BEC" w:rsidRPr="00064466">
        <w:rPr>
          <w:rFonts w:ascii="Times New Roman" w:hAnsi="Times New Roman" w:cs="Times New Roman"/>
          <w:sz w:val="24"/>
          <w:szCs w:val="24"/>
        </w:rPr>
        <w:t>действенного мышления формируется и более сложная форма мышления –</w:t>
      </w:r>
      <w:r w:rsidRPr="000644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53FDD" w:rsidRPr="00064466">
        <w:rPr>
          <w:rFonts w:ascii="Times New Roman" w:hAnsi="Times New Roman" w:cs="Times New Roman"/>
          <w:sz w:val="24"/>
          <w:szCs w:val="24"/>
        </w:rPr>
        <w:t>наглядно-образное</w:t>
      </w:r>
      <w:proofErr w:type="gramEnd"/>
      <w:r w:rsidR="00553FDD" w:rsidRPr="00064466">
        <w:rPr>
          <w:rFonts w:ascii="Times New Roman" w:hAnsi="Times New Roman" w:cs="Times New Roman"/>
          <w:sz w:val="24"/>
          <w:szCs w:val="24"/>
        </w:rPr>
        <w:t>.</w:t>
      </w:r>
    </w:p>
    <w:p w:rsidR="00267BEC" w:rsidRPr="00064466" w:rsidRDefault="00755858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2). Наглядно-</w:t>
      </w:r>
      <w:r w:rsidR="00267BEC" w:rsidRPr="00064466">
        <w:rPr>
          <w:rFonts w:ascii="Times New Roman" w:hAnsi="Times New Roman" w:cs="Times New Roman"/>
          <w:sz w:val="24"/>
          <w:szCs w:val="24"/>
        </w:rPr>
        <w:t>образное </w:t>
      </w:r>
      <w:r w:rsidR="00553FDD" w:rsidRPr="00064466">
        <w:rPr>
          <w:rFonts w:ascii="Times New Roman" w:hAnsi="Times New Roman" w:cs="Times New Roman"/>
          <w:sz w:val="24"/>
          <w:szCs w:val="24"/>
        </w:rPr>
        <w:t xml:space="preserve">мышление </w:t>
      </w:r>
      <w:r w:rsidR="00267BEC" w:rsidRPr="00064466">
        <w:rPr>
          <w:rFonts w:ascii="Times New Roman" w:hAnsi="Times New Roman" w:cs="Times New Roman"/>
          <w:sz w:val="24"/>
          <w:szCs w:val="24"/>
        </w:rPr>
        <w:t xml:space="preserve">(познание </w:t>
      </w:r>
      <w:r w:rsidRPr="00064466">
        <w:rPr>
          <w:rFonts w:ascii="Times New Roman" w:hAnsi="Times New Roman" w:cs="Times New Roman"/>
          <w:sz w:val="24"/>
          <w:szCs w:val="24"/>
        </w:rPr>
        <w:t xml:space="preserve">окружающего </w:t>
      </w:r>
      <w:r w:rsidR="00267BEC" w:rsidRPr="00064466">
        <w:rPr>
          <w:rFonts w:ascii="Times New Roman" w:hAnsi="Times New Roman" w:cs="Times New Roman"/>
          <w:sz w:val="24"/>
          <w:szCs w:val="24"/>
        </w:rPr>
        <w:t xml:space="preserve">с помощью представлений </w:t>
      </w:r>
      <w:r w:rsidRPr="00064466">
        <w:rPr>
          <w:rFonts w:ascii="Times New Roman" w:hAnsi="Times New Roman" w:cs="Times New Roman"/>
          <w:sz w:val="24"/>
          <w:szCs w:val="24"/>
        </w:rPr>
        <w:t>о предметах, явлениях и пр.</w:t>
      </w:r>
      <w:r w:rsidR="00267BEC" w:rsidRPr="00064466">
        <w:rPr>
          <w:rFonts w:ascii="Times New Roman" w:hAnsi="Times New Roman" w:cs="Times New Roman"/>
          <w:sz w:val="24"/>
          <w:szCs w:val="24"/>
        </w:rPr>
        <w:t>). Оно характеризуется тем, что ребенок уже может решать задачи на основе представлений, без применения практических действий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В гараже стояло 5 машин, 2 уехало. Сколько машин осталось?</w:t>
      </w:r>
    </w:p>
    <w:p w:rsidR="00267BEC" w:rsidRPr="00064466" w:rsidRDefault="00553FDD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Наглядно-образное мышление </w:t>
      </w:r>
      <w:r w:rsidR="00267BEC" w:rsidRPr="00064466">
        <w:rPr>
          <w:rFonts w:ascii="Times New Roman" w:hAnsi="Times New Roman" w:cs="Times New Roman"/>
          <w:sz w:val="24"/>
          <w:szCs w:val="24"/>
        </w:rPr>
        <w:t>позволяет ребенку использовать схематические изображения или считать в уме.</w:t>
      </w:r>
    </w:p>
    <w:p w:rsidR="00267BEC" w:rsidRPr="00064466" w:rsidRDefault="00553FDD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К 6-</w:t>
      </w:r>
      <w:r w:rsidR="00267BEC" w:rsidRPr="00064466">
        <w:rPr>
          <w:rFonts w:ascii="Times New Roman" w:hAnsi="Times New Roman" w:cs="Times New Roman"/>
          <w:sz w:val="24"/>
          <w:szCs w:val="24"/>
        </w:rPr>
        <w:t>7 годам начинается более интенсивное формирование</w:t>
      </w:r>
      <w:r w:rsidR="00755858" w:rsidRPr="00064466">
        <w:rPr>
          <w:rFonts w:ascii="Times New Roman" w:hAnsi="Times New Roman" w:cs="Times New Roman"/>
          <w:sz w:val="24"/>
          <w:szCs w:val="24"/>
        </w:rPr>
        <w:t xml:space="preserve"> словесно-логического мышления. </w:t>
      </w:r>
    </w:p>
    <w:p w:rsidR="00267BEC" w:rsidRPr="00064466" w:rsidRDefault="00755858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3). Словесно-логическое мышление</w:t>
      </w:r>
      <w:r w:rsidR="00267BEC" w:rsidRPr="00064466">
        <w:rPr>
          <w:rFonts w:ascii="Times New Roman" w:hAnsi="Times New Roman" w:cs="Times New Roman"/>
          <w:sz w:val="24"/>
          <w:szCs w:val="24"/>
        </w:rPr>
        <w:t> (познание с помощью понятий, слов, рассуждений)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Все виды мышления тесно связаны между собой. При решении задач словесные рассуждения опираются на яркие образы. В то же время решение даже самой простой, самой конкретной задачи требует словесных обобщений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466">
        <w:rPr>
          <w:rFonts w:ascii="Times New Roman" w:hAnsi="Times New Roman" w:cs="Times New Roman"/>
          <w:sz w:val="24"/>
          <w:szCs w:val="24"/>
        </w:rPr>
        <w:t xml:space="preserve">Различные игры, конструирование, рисование, лепка, чтение, обобщение и т.д., то есть все то, чем занимается ребенок до школы, развивают у него такие мыслительные </w:t>
      </w:r>
      <w:r w:rsidRPr="00064466">
        <w:rPr>
          <w:rFonts w:ascii="Times New Roman" w:hAnsi="Times New Roman" w:cs="Times New Roman"/>
          <w:sz w:val="24"/>
          <w:szCs w:val="24"/>
        </w:rPr>
        <w:lastRenderedPageBreak/>
        <w:t>операции, как обобщение, сравнение, классиф</w:t>
      </w:r>
      <w:r w:rsidR="00755858" w:rsidRPr="00064466">
        <w:rPr>
          <w:rFonts w:ascii="Times New Roman" w:hAnsi="Times New Roman" w:cs="Times New Roman"/>
          <w:sz w:val="24"/>
          <w:szCs w:val="24"/>
        </w:rPr>
        <w:t>икация, установление причинно-</w:t>
      </w:r>
      <w:r w:rsidRPr="00064466">
        <w:rPr>
          <w:rFonts w:ascii="Times New Roman" w:hAnsi="Times New Roman" w:cs="Times New Roman"/>
          <w:sz w:val="24"/>
          <w:szCs w:val="24"/>
        </w:rPr>
        <w:t>следственных связей, понимание взаимосвязей, способность рассуждать.</w:t>
      </w:r>
      <w:proofErr w:type="gramEnd"/>
      <w:r w:rsidRPr="00064466">
        <w:rPr>
          <w:rFonts w:ascii="Times New Roman" w:hAnsi="Times New Roman" w:cs="Times New Roman"/>
          <w:sz w:val="24"/>
          <w:szCs w:val="24"/>
        </w:rPr>
        <w:t xml:space="preserve"> Ребенок может понять главную мысль предложения, текста, картинки, объединить несколько картинок на основе общего признака, разложить картинки на группы по существенному признаку и т.д.</w:t>
      </w:r>
    </w:p>
    <w:p w:rsidR="004A4468" w:rsidRPr="00064466" w:rsidRDefault="00267BEC" w:rsidP="00E2027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Опыт работы свидетельствует о том, что в результате специально организованных занятий с детьми показатели </w:t>
      </w:r>
      <w:r w:rsidR="00553FDD" w:rsidRPr="00064466">
        <w:rPr>
          <w:rFonts w:ascii="Times New Roman" w:hAnsi="Times New Roman" w:cs="Times New Roman"/>
          <w:sz w:val="24"/>
          <w:szCs w:val="24"/>
        </w:rPr>
        <w:t>мышления могут улучшаться в 3-</w:t>
      </w:r>
      <w:r w:rsidRPr="00064466">
        <w:rPr>
          <w:rFonts w:ascii="Times New Roman" w:hAnsi="Times New Roman" w:cs="Times New Roman"/>
          <w:sz w:val="24"/>
          <w:szCs w:val="24"/>
        </w:rPr>
        <w:t>4 раза.</w:t>
      </w:r>
    </w:p>
    <w:p w:rsidR="004A4468" w:rsidRPr="00064466" w:rsidRDefault="004A4468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Уважаемые родители, в некоторые игры вы сможете поиграть здесь сегодня с вашими детьми. Для детей это просто интересные игры, а для вас тесты, с помощью которых вы сами можете проверить, насколько развито мышление у вашего ребенка, а потом если в этом есть необходимость подкорректировать его.</w:t>
      </w:r>
    </w:p>
    <w:p w:rsidR="004A4468" w:rsidRPr="00064466" w:rsidRDefault="004A4468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Итак, встречайте наших игроков!</w:t>
      </w:r>
    </w:p>
    <w:p w:rsidR="00983B27" w:rsidRDefault="001F19A4" w:rsidP="00FE0E5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Прежде чем мы начнём играть, давайте поздороваемся друг с другом. </w:t>
      </w:r>
    </w:p>
    <w:p w:rsidR="00983B27" w:rsidRDefault="00983B27" w:rsidP="00FE0E5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E0E5A" w:rsidRDefault="00080F85" w:rsidP="00FE0E5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b/>
          <w:i/>
          <w:sz w:val="24"/>
          <w:szCs w:val="24"/>
        </w:rPr>
        <w:t>Игровое у</w:t>
      </w:r>
      <w:r w:rsidR="001F19A4" w:rsidRPr="00064466">
        <w:rPr>
          <w:rFonts w:ascii="Times New Roman" w:hAnsi="Times New Roman" w:cs="Times New Roman"/>
          <w:b/>
          <w:i/>
          <w:sz w:val="24"/>
          <w:szCs w:val="24"/>
        </w:rPr>
        <w:t>пражнение «Давайте поздороваемся».</w:t>
      </w:r>
      <w:r w:rsidR="001F19A4" w:rsidRPr="00064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3A" w:rsidRPr="000508F5" w:rsidRDefault="001F19A4" w:rsidP="000508F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Но здороваться мы будем необычным образом. Мамы и папы встанут полукругом и поставят руки на пояс. А дети встанут полукругом напротив родителей и поставят руки за голову. Теперь родители стоят на месте. А дети идут друг за другом и касаются обоими локтями локтей взрослых.</w:t>
      </w:r>
    </w:p>
    <w:p w:rsidR="003C03B9" w:rsidRDefault="003C03B9" w:rsidP="00AA063A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063A" w:rsidRPr="00064466" w:rsidRDefault="001F19A4" w:rsidP="00AA063A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466">
        <w:rPr>
          <w:rFonts w:ascii="Times New Roman" w:hAnsi="Times New Roman" w:cs="Times New Roman"/>
          <w:b/>
          <w:i/>
          <w:sz w:val="24"/>
          <w:szCs w:val="24"/>
        </w:rPr>
        <w:t>Игра-т</w:t>
      </w:r>
      <w:r w:rsidR="00AA063A">
        <w:rPr>
          <w:rFonts w:ascii="Times New Roman" w:hAnsi="Times New Roman" w:cs="Times New Roman"/>
          <w:b/>
          <w:i/>
          <w:sz w:val="24"/>
          <w:szCs w:val="24"/>
        </w:rPr>
        <w:t>ест «Раздели на группы»</w:t>
      </w:r>
    </w:p>
    <w:p w:rsidR="00AA063A" w:rsidRDefault="00267BEC" w:rsidP="000508F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Попросите ребенка внимательно посмотреть на картинку и разделить представленные на ней фигуры на как можно большее число групп. В каждую такую группу могут входить фигуры, выделяемые по одному общему для них признаку. Ребенок называет все фигуры, входящие в каждую из выделенных групп, и тот признак, по которому они выделены.</w:t>
      </w:r>
    </w:p>
    <w:p w:rsidR="00AA063A" w:rsidRPr="00983B27" w:rsidRDefault="00267BEC" w:rsidP="00983B27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8F5">
        <w:rPr>
          <w:rFonts w:ascii="Times New Roman" w:hAnsi="Times New Roman" w:cs="Times New Roman"/>
          <w:i/>
          <w:sz w:val="24"/>
          <w:szCs w:val="24"/>
        </w:rPr>
        <w:t>На выполнение всего задания отводится 3 минуты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Если за это или меньшее время ребенок выделил все группы фигур: треугольники, круги, квадраты, ромбы, фигуры черного цвета, заштрихованные, незаштрихованные, большие фигуры, малые фигуры, то</w:t>
      </w:r>
      <w:r w:rsidR="009B0668" w:rsidRPr="00064466">
        <w:rPr>
          <w:rFonts w:ascii="Times New Roman" w:hAnsi="Times New Roman" w:cs="Times New Roman"/>
          <w:sz w:val="24"/>
          <w:szCs w:val="24"/>
        </w:rPr>
        <w:t xml:space="preserve"> это отличный уровень образно-</w:t>
      </w:r>
      <w:r w:rsidRPr="00064466">
        <w:rPr>
          <w:rFonts w:ascii="Times New Roman" w:hAnsi="Times New Roman" w:cs="Times New Roman"/>
          <w:sz w:val="24"/>
          <w:szCs w:val="24"/>
        </w:rPr>
        <w:t>логического мышления.</w:t>
      </w:r>
      <w:r w:rsidR="00AA063A" w:rsidRPr="00AA063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A063A" w:rsidRDefault="00AA063A" w:rsidP="00AA063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67BEC" w:rsidRPr="00064466" w:rsidRDefault="00080F85" w:rsidP="00A42895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466">
        <w:rPr>
          <w:rFonts w:ascii="Times New Roman" w:hAnsi="Times New Roman" w:cs="Times New Roman"/>
          <w:b/>
          <w:i/>
          <w:sz w:val="24"/>
          <w:szCs w:val="24"/>
        </w:rPr>
        <w:t>«Игра в кругу» т</w:t>
      </w:r>
      <w:r w:rsidR="00267BEC" w:rsidRPr="00064466">
        <w:rPr>
          <w:rFonts w:ascii="Times New Roman" w:hAnsi="Times New Roman" w:cs="Times New Roman"/>
          <w:b/>
          <w:i/>
          <w:sz w:val="24"/>
          <w:szCs w:val="24"/>
        </w:rPr>
        <w:t>ест для оценки</w:t>
      </w:r>
      <w:r w:rsidR="00755858" w:rsidRPr="000644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7BEC" w:rsidRPr="00064466">
        <w:rPr>
          <w:rFonts w:ascii="Times New Roman" w:hAnsi="Times New Roman" w:cs="Times New Roman"/>
          <w:b/>
          <w:i/>
          <w:sz w:val="24"/>
          <w:szCs w:val="24"/>
        </w:rPr>
        <w:t>словесно-логического мышления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Ребенок отвечает на вопросы:</w:t>
      </w:r>
    </w:p>
    <w:p w:rsidR="00267BEC" w:rsidRPr="00064466" w:rsidRDefault="00755858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Какое из животных больше – </w:t>
      </w:r>
      <w:r w:rsidR="00267BEC" w:rsidRPr="00064466">
        <w:rPr>
          <w:rFonts w:ascii="Times New Roman" w:hAnsi="Times New Roman" w:cs="Times New Roman"/>
          <w:sz w:val="24"/>
          <w:szCs w:val="24"/>
        </w:rPr>
        <w:t>лошадь</w:t>
      </w:r>
      <w:r w:rsidRPr="00064466">
        <w:rPr>
          <w:rFonts w:ascii="Times New Roman" w:hAnsi="Times New Roman" w:cs="Times New Roman"/>
          <w:sz w:val="24"/>
          <w:szCs w:val="24"/>
        </w:rPr>
        <w:t xml:space="preserve"> </w:t>
      </w:r>
      <w:r w:rsidR="00267BEC" w:rsidRPr="00064466">
        <w:rPr>
          <w:rFonts w:ascii="Times New Roman" w:hAnsi="Times New Roman" w:cs="Times New Roman"/>
          <w:sz w:val="24"/>
          <w:szCs w:val="24"/>
        </w:rPr>
        <w:t>или собака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Утром люди завтракают. А вечером?</w:t>
      </w:r>
    </w:p>
    <w:p w:rsidR="00267BEC" w:rsidRPr="00064466" w:rsidRDefault="00755858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Днё</w:t>
      </w:r>
      <w:r w:rsidR="00267BEC" w:rsidRPr="00064466">
        <w:rPr>
          <w:rFonts w:ascii="Times New Roman" w:hAnsi="Times New Roman" w:cs="Times New Roman"/>
          <w:sz w:val="24"/>
          <w:szCs w:val="24"/>
        </w:rPr>
        <w:t>м на улице светло, а ночью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Небо голубое, а трава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Черешня, груши, сливы, яблоки... — это что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Почему, когда идет поезд, опускают шлагбаум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Что такое Москва, Санкт-Петербург, Хабаровск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Который сейчас час? (Ребенку показывают часы и просят назвать время.)</w:t>
      </w:r>
    </w:p>
    <w:p w:rsidR="00AA063A" w:rsidRPr="00983B27" w:rsidRDefault="00267BEC" w:rsidP="00AA063A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Маленькая корова — это теленок. Маленькая собака и маленькая овечка — это?</w:t>
      </w:r>
      <w:r w:rsidR="00983B2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На кого больше похожа собака — на кошку или на курицу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Для чего нужны автомобилю тормоза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Чем </w:t>
      </w:r>
      <w:proofErr w:type="gramStart"/>
      <w:r w:rsidRPr="00064466"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 w:rsidRPr="00064466">
        <w:rPr>
          <w:rFonts w:ascii="Times New Roman" w:hAnsi="Times New Roman" w:cs="Times New Roman"/>
          <w:sz w:val="24"/>
          <w:szCs w:val="24"/>
        </w:rPr>
        <w:t xml:space="preserve"> друг на друга молоток и топор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Что общего между белкой и кошкой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Чем отличаются гвоздь и винт друг от друга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Что такое футбол, прыжки в высоту, теннис, плавание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Какие ты знаешь виды транспорта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Чем отличается старый человек от </w:t>
      </w:r>
      <w:proofErr w:type="gramStart"/>
      <w:r w:rsidRPr="00064466">
        <w:rPr>
          <w:rFonts w:ascii="Times New Roman" w:hAnsi="Times New Roman" w:cs="Times New Roman"/>
          <w:sz w:val="24"/>
          <w:szCs w:val="24"/>
        </w:rPr>
        <w:t>молодого</w:t>
      </w:r>
      <w:proofErr w:type="gramEnd"/>
      <w:r w:rsidRPr="00064466">
        <w:rPr>
          <w:rFonts w:ascii="Times New Roman" w:hAnsi="Times New Roman" w:cs="Times New Roman"/>
          <w:sz w:val="24"/>
          <w:szCs w:val="24"/>
        </w:rPr>
        <w:t>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lastRenderedPageBreak/>
        <w:t>Для чего люди занимаются спортом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Почему считается плохим, если кто-то не хочет работать?</w:t>
      </w:r>
    </w:p>
    <w:p w:rsidR="00267BEC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Для чего на конверт необходимо наклеивать марки?</w:t>
      </w:r>
    </w:p>
    <w:p w:rsidR="00267BEC" w:rsidRPr="00064466" w:rsidRDefault="00267BEC" w:rsidP="00983B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Правильные ответы: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1. Больше лошадь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2. Вечером ужинают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3. Темно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4. Зеленая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5. Фрукты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6. Чтобы не было столкновения поезда с автомобилем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7. Города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8. Правильный ответ по часам и минутам. (Четверть седьмого, без пяти минут восемь и т.п.)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9. Щенок, ягненок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10. На кошку, так как у них 4 ноги, шерсть, хвост, когти (достаточно назвать хотя бы одно подобие)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11. Правильным считается любой ответ, указывающий на необходимость снижать скорость автомобиля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12. Это инструменты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13. Это животные, умеющие лазить по деревьям, имеющие лапы, хвост, шерсть и т.д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14. Гвоздь — гладкий, а винт — нарезной; гвоздь забивают молотком; а винт вкручивают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15. Виды спорта (спорт)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16. Как минимум ребенок должен назвать 3 вида транспорта (автобус, трамвай, метро, самолет и т.д.)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17. Три существенных признака как минимум: "Старый человек ходит медленно, с палочкой, у него много морщин, он часто болеет и" т.д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18. Чтобы быть здоровым, сильным, красивым и т.д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19. Не будет денег, чтобы покупать продукты и одежду, оплачивать квартиру и др.</w:t>
      </w:r>
    </w:p>
    <w:p w:rsidR="00267BEC" w:rsidRPr="00064466" w:rsidRDefault="00267BEC" w:rsidP="00E2027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20. Так платят за пересылку письма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При анализе ответов, которые дает ребенок, следует иметь в виду, что правильными ответами могут считаться не только ответы, соответствующие приведенным примерам, но и другие, достаточно разумные и отвечающие смыслу поставленного перед ребенком вопроса. Прежде чем оценивать правильность того или иного ответа, убедитесь в том, что ребенок правильно понял сам вопрос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Высокий уровень развития словесно-логического мышления — если ре</w:t>
      </w:r>
      <w:r w:rsidR="00553FDD" w:rsidRPr="00064466">
        <w:rPr>
          <w:rFonts w:ascii="Times New Roman" w:hAnsi="Times New Roman" w:cs="Times New Roman"/>
          <w:sz w:val="24"/>
          <w:szCs w:val="24"/>
        </w:rPr>
        <w:t>бенок ответил правильно на 15-</w:t>
      </w:r>
      <w:r w:rsidRPr="00064466">
        <w:rPr>
          <w:rFonts w:ascii="Times New Roman" w:hAnsi="Times New Roman" w:cs="Times New Roman"/>
          <w:sz w:val="24"/>
          <w:szCs w:val="24"/>
        </w:rPr>
        <w:t>16 вопросов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466">
        <w:rPr>
          <w:rFonts w:ascii="Times New Roman" w:hAnsi="Times New Roman" w:cs="Times New Roman"/>
          <w:b/>
          <w:i/>
          <w:sz w:val="24"/>
          <w:szCs w:val="24"/>
        </w:rPr>
        <w:t>Коррекционные и развивающие упражнения на мышление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466">
        <w:rPr>
          <w:rFonts w:ascii="Times New Roman" w:hAnsi="Times New Roman" w:cs="Times New Roman"/>
          <w:b/>
          <w:i/>
          <w:sz w:val="24"/>
          <w:szCs w:val="24"/>
        </w:rPr>
        <w:t>«Найди лишнее слово»</w:t>
      </w:r>
    </w:p>
    <w:p w:rsidR="00AA063A" w:rsidRPr="00064466" w:rsidRDefault="00267BEC" w:rsidP="00983B27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Читайте ребенку серию слов. Каждая серия состоит из 4 слов. 3 слова в каждой серии являются однородными и могут быть объединены по общему для них признаку, а одно слово отличается от них и должно быть исключено. Предложите ребенку определить слово, которое является «лишним».</w:t>
      </w:r>
    </w:p>
    <w:p w:rsidR="00267BEC" w:rsidRPr="00064466" w:rsidRDefault="00267BEC" w:rsidP="00A42895">
      <w:pPr>
        <w:pStyle w:val="a6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Старый, дряхлый, маленький, ветхий.</w:t>
      </w:r>
    </w:p>
    <w:p w:rsidR="00267BEC" w:rsidRPr="00064466" w:rsidRDefault="00267BEC" w:rsidP="00A42895">
      <w:pPr>
        <w:pStyle w:val="a6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Храбрый, злой, смелый, отважный.</w:t>
      </w:r>
    </w:p>
    <w:p w:rsidR="00267BEC" w:rsidRPr="00064466" w:rsidRDefault="00267BEC" w:rsidP="00A42895">
      <w:pPr>
        <w:pStyle w:val="a6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Яблоко, слива, огурец, груша.</w:t>
      </w:r>
    </w:p>
    <w:p w:rsidR="00267BEC" w:rsidRPr="00064466" w:rsidRDefault="00267BEC" w:rsidP="00A42895">
      <w:pPr>
        <w:pStyle w:val="a6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Час, минута, лето, секунда.</w:t>
      </w:r>
    </w:p>
    <w:p w:rsidR="00267BEC" w:rsidRPr="00064466" w:rsidRDefault="00267BEC" w:rsidP="00A42895">
      <w:pPr>
        <w:pStyle w:val="a6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Платье, свитер, шапка, рубашка.</w:t>
      </w:r>
    </w:p>
    <w:p w:rsidR="00AA063A" w:rsidRPr="00983B27" w:rsidRDefault="00267BEC" w:rsidP="00983B27">
      <w:pPr>
        <w:pStyle w:val="a6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Мыло, метла, паста зубная, шампунь.</w:t>
      </w:r>
    </w:p>
    <w:p w:rsidR="00AA063A" w:rsidRDefault="00267BEC" w:rsidP="00AA063A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466">
        <w:rPr>
          <w:rFonts w:ascii="Times New Roman" w:hAnsi="Times New Roman" w:cs="Times New Roman"/>
          <w:b/>
          <w:i/>
          <w:sz w:val="24"/>
          <w:szCs w:val="24"/>
        </w:rPr>
        <w:lastRenderedPageBreak/>
        <w:t>Иг</w:t>
      </w:r>
      <w:r w:rsidR="00AA063A">
        <w:rPr>
          <w:rFonts w:ascii="Times New Roman" w:hAnsi="Times New Roman" w:cs="Times New Roman"/>
          <w:b/>
          <w:i/>
          <w:sz w:val="24"/>
          <w:szCs w:val="24"/>
        </w:rPr>
        <w:t>ра «Как это можно использовать»</w:t>
      </w:r>
    </w:p>
    <w:p w:rsidR="00AA063A" w:rsidRPr="00064466" w:rsidRDefault="00AA063A" w:rsidP="00AA063A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7BEC" w:rsidRPr="00064466" w:rsidRDefault="00983B27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ите ребенку игру, условие которой, </w:t>
      </w:r>
      <w:r w:rsidR="00267BEC" w:rsidRPr="00064466">
        <w:rPr>
          <w:rFonts w:ascii="Times New Roman" w:hAnsi="Times New Roman" w:cs="Times New Roman"/>
          <w:sz w:val="24"/>
          <w:szCs w:val="24"/>
        </w:rPr>
        <w:t>найти</w:t>
      </w:r>
      <w:r>
        <w:rPr>
          <w:rFonts w:ascii="Times New Roman" w:hAnsi="Times New Roman" w:cs="Times New Roman"/>
          <w:sz w:val="24"/>
          <w:szCs w:val="24"/>
        </w:rPr>
        <w:t>, как можно больше</w:t>
      </w:r>
      <w:r w:rsidR="00267BEC" w:rsidRPr="00064466">
        <w:rPr>
          <w:rFonts w:ascii="Times New Roman" w:hAnsi="Times New Roman" w:cs="Times New Roman"/>
          <w:sz w:val="24"/>
          <w:szCs w:val="24"/>
        </w:rPr>
        <w:t xml:space="preserve"> в</w:t>
      </w:r>
      <w:r w:rsidR="00755858" w:rsidRPr="00064466">
        <w:rPr>
          <w:rFonts w:ascii="Times New Roman" w:hAnsi="Times New Roman" w:cs="Times New Roman"/>
          <w:sz w:val="24"/>
          <w:szCs w:val="24"/>
        </w:rPr>
        <w:t>ариантов использования какого-</w:t>
      </w:r>
      <w:r w:rsidR="00267BEC" w:rsidRPr="00064466">
        <w:rPr>
          <w:rFonts w:ascii="Times New Roman" w:hAnsi="Times New Roman" w:cs="Times New Roman"/>
          <w:sz w:val="24"/>
          <w:szCs w:val="24"/>
        </w:rPr>
        <w:t>либо предмета.</w:t>
      </w:r>
      <w:r w:rsidR="009B0668" w:rsidRPr="00064466">
        <w:rPr>
          <w:rFonts w:ascii="Times New Roman" w:hAnsi="Times New Roman" w:cs="Times New Roman"/>
          <w:sz w:val="24"/>
          <w:szCs w:val="24"/>
        </w:rPr>
        <w:t xml:space="preserve"> Принимаются все ответы, даже самые невероятные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Например, вы называете слово «карандаш», а ребенок придумывает, как можно использовать этот предмет. </w:t>
      </w:r>
      <w:proofErr w:type="gramStart"/>
      <w:r w:rsidR="00A42895" w:rsidRPr="00064466">
        <w:rPr>
          <w:rFonts w:ascii="Times New Roman" w:hAnsi="Times New Roman" w:cs="Times New Roman"/>
          <w:sz w:val="24"/>
          <w:szCs w:val="24"/>
        </w:rPr>
        <w:t>Возможны</w:t>
      </w:r>
      <w:r w:rsidRPr="00064466">
        <w:rPr>
          <w:rFonts w:ascii="Times New Roman" w:hAnsi="Times New Roman" w:cs="Times New Roman"/>
          <w:sz w:val="24"/>
          <w:szCs w:val="24"/>
        </w:rPr>
        <w:t xml:space="preserve"> варианты: рисовать, писать, использовать как палочку, указку, балку в строительстве, градусник для куклы, скалку для раскатывания теста, удочку и т.д.</w:t>
      </w:r>
      <w:proofErr w:type="gramEnd"/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67BEC" w:rsidRDefault="00983B27" w:rsidP="00A42895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гра «Говори наоборот»</w:t>
      </w:r>
    </w:p>
    <w:p w:rsidR="00983B27" w:rsidRPr="00064466" w:rsidRDefault="00983B27" w:rsidP="00A42895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Предложите ребенку игру: «Я буду говорить слово, ты тоже говори, но только наоборот, например: большой – маленький». Можно использовать следующие пары:</w:t>
      </w:r>
    </w:p>
    <w:p w:rsidR="00267BEC" w:rsidRPr="00064466" w:rsidRDefault="00267BEC" w:rsidP="00A42895">
      <w:pPr>
        <w:pStyle w:val="a6"/>
        <w:numPr>
          <w:ilvl w:val="0"/>
          <w:numId w:val="12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Пустой – полный</w:t>
      </w:r>
    </w:p>
    <w:p w:rsidR="00267BEC" w:rsidRPr="00064466" w:rsidRDefault="00267BEC" w:rsidP="00A42895">
      <w:pPr>
        <w:pStyle w:val="a6"/>
        <w:numPr>
          <w:ilvl w:val="0"/>
          <w:numId w:val="12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Тяжелый – легкий</w:t>
      </w:r>
    </w:p>
    <w:p w:rsidR="00267BEC" w:rsidRPr="00064466" w:rsidRDefault="00267BEC" w:rsidP="00A42895">
      <w:pPr>
        <w:pStyle w:val="a6"/>
        <w:numPr>
          <w:ilvl w:val="0"/>
          <w:numId w:val="12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Шершавый – гладкий</w:t>
      </w:r>
    </w:p>
    <w:p w:rsidR="00267BEC" w:rsidRPr="00064466" w:rsidRDefault="00267BEC" w:rsidP="00A42895">
      <w:pPr>
        <w:pStyle w:val="a6"/>
        <w:numPr>
          <w:ilvl w:val="0"/>
          <w:numId w:val="12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Твердый – мягкий</w:t>
      </w:r>
    </w:p>
    <w:p w:rsidR="00267BEC" w:rsidRPr="00064466" w:rsidRDefault="00267BEC" w:rsidP="00A42895">
      <w:pPr>
        <w:pStyle w:val="a6"/>
        <w:numPr>
          <w:ilvl w:val="0"/>
          <w:numId w:val="12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Красивый – безобразный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7BEC" w:rsidRDefault="00AA063A" w:rsidP="00A42895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гра «Бывает – не бывает»</w:t>
      </w:r>
    </w:p>
    <w:p w:rsidR="00983B27" w:rsidRPr="00064466" w:rsidRDefault="00983B27" w:rsidP="00A42895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Называете какую-нибудь ситуацию и бросаете ребенку мяч. Ребенок должен поймать мяч в том случае, если названная ситуация бывает, а если – нет, то мяч ловить не нужно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Например, вы говорите: «Кошка варит кашу», и бросаете ребенку мяч. Он не ловит. Затем сам ребенок придумывает что-нибудь и бросает мяч вам. И так далее. Ситуации можно предлагать разные:</w:t>
      </w:r>
    </w:p>
    <w:p w:rsidR="00267BEC" w:rsidRPr="00064466" w:rsidRDefault="00267BEC" w:rsidP="00A42895">
      <w:pPr>
        <w:pStyle w:val="a6"/>
        <w:numPr>
          <w:ilvl w:val="0"/>
          <w:numId w:val="1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Почтальон принес письмо.</w:t>
      </w:r>
    </w:p>
    <w:p w:rsidR="00267BEC" w:rsidRPr="00064466" w:rsidRDefault="00267BEC" w:rsidP="00A42895">
      <w:pPr>
        <w:pStyle w:val="a6"/>
        <w:numPr>
          <w:ilvl w:val="0"/>
          <w:numId w:val="1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Поезд летит по небу.</w:t>
      </w:r>
    </w:p>
    <w:p w:rsidR="00267BEC" w:rsidRPr="00064466" w:rsidRDefault="00267BEC" w:rsidP="00A42895">
      <w:pPr>
        <w:pStyle w:val="a6"/>
        <w:numPr>
          <w:ilvl w:val="0"/>
          <w:numId w:val="1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Мальчик виляет хвостом.</w:t>
      </w:r>
    </w:p>
    <w:p w:rsidR="00267BEC" w:rsidRPr="00064466" w:rsidRDefault="00267BEC" w:rsidP="00A42895">
      <w:pPr>
        <w:pStyle w:val="a6"/>
        <w:numPr>
          <w:ilvl w:val="0"/>
          <w:numId w:val="1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Хвост бежит за собакой.</w:t>
      </w:r>
    </w:p>
    <w:p w:rsidR="00267BEC" w:rsidRPr="00064466" w:rsidRDefault="00267BEC" w:rsidP="00A42895">
      <w:pPr>
        <w:pStyle w:val="a6"/>
        <w:numPr>
          <w:ilvl w:val="0"/>
          <w:numId w:val="1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Корова жует траву.</w:t>
      </w:r>
    </w:p>
    <w:p w:rsidR="00267BEC" w:rsidRPr="00064466" w:rsidRDefault="00267BEC" w:rsidP="00A42895">
      <w:pPr>
        <w:pStyle w:val="a6"/>
        <w:numPr>
          <w:ilvl w:val="0"/>
          <w:numId w:val="1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Ветер качает деревья.</w:t>
      </w:r>
    </w:p>
    <w:p w:rsidR="00267BEC" w:rsidRPr="00064466" w:rsidRDefault="00267BEC" w:rsidP="00A42895">
      <w:pPr>
        <w:pStyle w:val="a6"/>
        <w:numPr>
          <w:ilvl w:val="0"/>
          <w:numId w:val="1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Деревья водят хоровод.</w:t>
      </w:r>
    </w:p>
    <w:p w:rsidR="00E20275" w:rsidRPr="00064466" w:rsidRDefault="00E20275" w:rsidP="00E2027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sz w:val="24"/>
          <w:szCs w:val="24"/>
        </w:rPr>
        <w:t xml:space="preserve">Ведущий раздаёт родителям «Памятки «Скоро в школу» 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08F5" w:rsidRPr="00983B27" w:rsidRDefault="00E20275" w:rsidP="00983B27">
      <w:pPr>
        <w:pStyle w:val="a6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b/>
          <w:sz w:val="24"/>
          <w:szCs w:val="24"/>
        </w:rPr>
        <w:t xml:space="preserve">Рефлексия </w:t>
      </w:r>
    </w:p>
    <w:p w:rsidR="00983B27" w:rsidRDefault="00E20275" w:rsidP="00983B27">
      <w:pPr>
        <w:pStyle w:val="a6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B27">
        <w:rPr>
          <w:rFonts w:ascii="Times New Roman" w:eastAsia="Times New Roman" w:hAnsi="Times New Roman" w:cs="Times New Roman"/>
          <w:b/>
          <w:sz w:val="24"/>
          <w:szCs w:val="24"/>
        </w:rPr>
        <w:t>«Я сегодня хочу тебе пожелать</w:t>
      </w:r>
      <w:proofErr w:type="gramStart"/>
      <w:r w:rsidRPr="00983B27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983B27">
        <w:rPr>
          <w:rFonts w:ascii="Times New Roman" w:eastAsia="Times New Roman" w:hAnsi="Times New Roman" w:cs="Times New Roman"/>
          <w:b/>
          <w:sz w:val="24"/>
          <w:szCs w:val="24"/>
        </w:rPr>
        <w:t xml:space="preserve"> . .»</w:t>
      </w:r>
    </w:p>
    <w:p w:rsidR="00983B27" w:rsidRDefault="00983B27" w:rsidP="00983B27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.</w:t>
      </w:r>
    </w:p>
    <w:p w:rsidR="00267BEC" w:rsidRPr="00983B27" w:rsidRDefault="00267BEC" w:rsidP="00983B27">
      <w:pPr>
        <w:pStyle w:val="a6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3B27">
        <w:rPr>
          <w:rFonts w:ascii="Times New Roman" w:hAnsi="Times New Roman" w:cs="Times New Roman"/>
          <w:sz w:val="24"/>
          <w:szCs w:val="24"/>
        </w:rPr>
        <w:t>Быть родителями первоклассника действительно не просто. Бывает, что нам не хватает терпения, выдержки, когда мы занимаемся с ребенком. Порой мы заб</w:t>
      </w:r>
      <w:r w:rsidR="00755858" w:rsidRPr="00983B27">
        <w:rPr>
          <w:rFonts w:ascii="Times New Roman" w:hAnsi="Times New Roman" w:cs="Times New Roman"/>
          <w:sz w:val="24"/>
          <w:szCs w:val="24"/>
        </w:rPr>
        <w:t>ываем, как трудно осваивать что-</w:t>
      </w:r>
      <w:r w:rsidRPr="00983B27">
        <w:rPr>
          <w:rFonts w:ascii="Times New Roman" w:hAnsi="Times New Roman" w:cs="Times New Roman"/>
          <w:sz w:val="24"/>
          <w:szCs w:val="24"/>
        </w:rPr>
        <w:t>то новое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Возьмит</w:t>
      </w:r>
      <w:r w:rsidR="009B0668" w:rsidRPr="00064466">
        <w:rPr>
          <w:rFonts w:ascii="Times New Roman" w:hAnsi="Times New Roman" w:cs="Times New Roman"/>
          <w:sz w:val="24"/>
          <w:szCs w:val="24"/>
        </w:rPr>
        <w:t>е ручку и напишите «Мой ребенок – дошкольник»</w:t>
      </w:r>
      <w:r w:rsidRPr="00064466">
        <w:rPr>
          <w:rFonts w:ascii="Times New Roman" w:hAnsi="Times New Roman" w:cs="Times New Roman"/>
          <w:sz w:val="24"/>
          <w:szCs w:val="24"/>
        </w:rPr>
        <w:t xml:space="preserve">. Просто? А теперь возьмите </w:t>
      </w:r>
      <w:r w:rsidR="009B0668" w:rsidRPr="00064466">
        <w:rPr>
          <w:rFonts w:ascii="Times New Roman" w:hAnsi="Times New Roman" w:cs="Times New Roman"/>
          <w:sz w:val="24"/>
          <w:szCs w:val="24"/>
        </w:rPr>
        <w:t>ручку в другую руку и напишите «Мой ребенок – первоклассник»</w:t>
      </w:r>
      <w:r w:rsidRPr="00064466">
        <w:rPr>
          <w:rFonts w:ascii="Times New Roman" w:hAnsi="Times New Roman" w:cs="Times New Roman"/>
          <w:sz w:val="24"/>
          <w:szCs w:val="24"/>
        </w:rPr>
        <w:t xml:space="preserve">. Посмотрите на эти две записи. Как легко и ровно мы пишем правой рукой, и как трудно и непривычно дается письмо левой рукой. Если Вам кажется, что терпение на исходе, что у Вас </w:t>
      </w:r>
      <w:proofErr w:type="gramStart"/>
      <w:r w:rsidRPr="00064466">
        <w:rPr>
          <w:rFonts w:ascii="Times New Roman" w:hAnsi="Times New Roman" w:cs="Times New Roman"/>
          <w:sz w:val="24"/>
          <w:szCs w:val="24"/>
        </w:rPr>
        <w:t>нет больше сил заниматься</w:t>
      </w:r>
      <w:proofErr w:type="gramEnd"/>
      <w:r w:rsidRPr="00064466">
        <w:rPr>
          <w:rFonts w:ascii="Times New Roman" w:hAnsi="Times New Roman" w:cs="Times New Roman"/>
          <w:sz w:val="24"/>
          <w:szCs w:val="24"/>
        </w:rPr>
        <w:t xml:space="preserve"> с ребенком, вспомните, пожалуйста, это упражнение.</w:t>
      </w:r>
    </w:p>
    <w:p w:rsidR="003C03B9" w:rsidRDefault="00267BEC" w:rsidP="00983B27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Любите своего ребенка и помните, что первое условие школьного успеха – </w:t>
      </w:r>
      <w:proofErr w:type="spellStart"/>
      <w:r w:rsidRPr="00064466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064466">
        <w:rPr>
          <w:rFonts w:ascii="Times New Roman" w:hAnsi="Times New Roman" w:cs="Times New Roman"/>
          <w:sz w:val="24"/>
          <w:szCs w:val="24"/>
        </w:rPr>
        <w:t xml:space="preserve"> ребенка для его родителей.</w:t>
      </w:r>
      <w:r w:rsidR="009B0668" w:rsidRPr="00064466">
        <w:rPr>
          <w:rFonts w:ascii="Times New Roman" w:hAnsi="Times New Roman" w:cs="Times New Roman"/>
          <w:sz w:val="24"/>
          <w:szCs w:val="24"/>
        </w:rPr>
        <w:t xml:space="preserve"> </w:t>
      </w:r>
      <w:r w:rsidRPr="00064466">
        <w:rPr>
          <w:rFonts w:ascii="Times New Roman" w:hAnsi="Times New Roman" w:cs="Times New Roman"/>
          <w:sz w:val="24"/>
          <w:szCs w:val="24"/>
        </w:rPr>
        <w:t>Помните, что самое большое родительское счастье – видеть состоявшихся, умных и благодарных детей!</w:t>
      </w:r>
    </w:p>
    <w:p w:rsidR="00983B27" w:rsidRPr="00064466" w:rsidRDefault="00983B27" w:rsidP="00983B27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67BEC" w:rsidRPr="003C03B9" w:rsidRDefault="009B0668" w:rsidP="00AA063A">
      <w:pPr>
        <w:pStyle w:val="a6"/>
        <w:ind w:firstLine="284"/>
        <w:jc w:val="center"/>
        <w:rPr>
          <w:rFonts w:ascii="Times New Roman" w:hAnsi="Times New Roman" w:cs="Times New Roman"/>
          <w:b/>
          <w:i/>
          <w:color w:val="C00000"/>
          <w:sz w:val="32"/>
          <w:szCs w:val="24"/>
        </w:rPr>
      </w:pPr>
      <w:r w:rsidRPr="003C03B9">
        <w:rPr>
          <w:rFonts w:ascii="Times New Roman" w:hAnsi="Times New Roman" w:cs="Times New Roman"/>
          <w:b/>
          <w:i/>
          <w:color w:val="C00000"/>
          <w:sz w:val="32"/>
          <w:szCs w:val="24"/>
        </w:rPr>
        <w:t>Ж</w:t>
      </w:r>
      <w:r w:rsidR="00267BEC" w:rsidRPr="003C03B9">
        <w:rPr>
          <w:rFonts w:ascii="Times New Roman" w:hAnsi="Times New Roman" w:cs="Times New Roman"/>
          <w:b/>
          <w:i/>
          <w:color w:val="C00000"/>
          <w:sz w:val="32"/>
          <w:szCs w:val="24"/>
        </w:rPr>
        <w:t>елаем вам успехов!</w:t>
      </w:r>
    </w:p>
    <w:p w:rsidR="00E367A5" w:rsidRPr="003C03B9" w:rsidRDefault="00E367A5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E367A5" w:rsidRPr="003C03B9" w:rsidSect="00946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FBF"/>
    <w:multiLevelType w:val="hybridMultilevel"/>
    <w:tmpl w:val="0D6C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2204"/>
    <w:multiLevelType w:val="hybridMultilevel"/>
    <w:tmpl w:val="5EF20230"/>
    <w:lvl w:ilvl="0" w:tplc="9BB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0417D"/>
    <w:multiLevelType w:val="multilevel"/>
    <w:tmpl w:val="4C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D598C"/>
    <w:multiLevelType w:val="hybridMultilevel"/>
    <w:tmpl w:val="69E85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20B38"/>
    <w:multiLevelType w:val="multilevel"/>
    <w:tmpl w:val="AD50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628F8"/>
    <w:multiLevelType w:val="multilevel"/>
    <w:tmpl w:val="E0A4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31744"/>
    <w:multiLevelType w:val="multilevel"/>
    <w:tmpl w:val="9D5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50AA7"/>
    <w:multiLevelType w:val="hybridMultilevel"/>
    <w:tmpl w:val="8EF27ABA"/>
    <w:lvl w:ilvl="0" w:tplc="9BBC03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26D3079"/>
    <w:multiLevelType w:val="hybridMultilevel"/>
    <w:tmpl w:val="7BE8FCF6"/>
    <w:lvl w:ilvl="0" w:tplc="9BB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76A00"/>
    <w:multiLevelType w:val="multilevel"/>
    <w:tmpl w:val="A01A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C36440"/>
    <w:multiLevelType w:val="hybridMultilevel"/>
    <w:tmpl w:val="72C8CFC2"/>
    <w:lvl w:ilvl="0" w:tplc="9BB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E179A"/>
    <w:multiLevelType w:val="hybridMultilevel"/>
    <w:tmpl w:val="4000A168"/>
    <w:lvl w:ilvl="0" w:tplc="9BB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0438A"/>
    <w:multiLevelType w:val="hybridMultilevel"/>
    <w:tmpl w:val="B34E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C3DAF"/>
    <w:multiLevelType w:val="hybridMultilevel"/>
    <w:tmpl w:val="5F7A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24AF7"/>
    <w:multiLevelType w:val="multilevel"/>
    <w:tmpl w:val="54A0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5D7EAA"/>
    <w:multiLevelType w:val="multilevel"/>
    <w:tmpl w:val="117E8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0631C7"/>
    <w:multiLevelType w:val="hybridMultilevel"/>
    <w:tmpl w:val="C9E4A5D6"/>
    <w:lvl w:ilvl="0" w:tplc="9BB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054DA"/>
    <w:multiLevelType w:val="multilevel"/>
    <w:tmpl w:val="EC4E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CB7A16"/>
    <w:multiLevelType w:val="multilevel"/>
    <w:tmpl w:val="F2B23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5"/>
  </w:num>
  <w:num w:numId="5">
    <w:abstractNumId w:val="18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11"/>
  </w:num>
  <w:num w:numId="11">
    <w:abstractNumId w:val="10"/>
  </w:num>
  <w:num w:numId="12">
    <w:abstractNumId w:val="8"/>
  </w:num>
  <w:num w:numId="13">
    <w:abstractNumId w:val="16"/>
  </w:num>
  <w:num w:numId="14">
    <w:abstractNumId w:val="12"/>
  </w:num>
  <w:num w:numId="15">
    <w:abstractNumId w:val="13"/>
  </w:num>
  <w:num w:numId="16">
    <w:abstractNumId w:val="17"/>
  </w:num>
  <w:num w:numId="17">
    <w:abstractNumId w:val="0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7BEC"/>
    <w:rsid w:val="0002148E"/>
    <w:rsid w:val="00050588"/>
    <w:rsid w:val="000508F5"/>
    <w:rsid w:val="00064466"/>
    <w:rsid w:val="00080F85"/>
    <w:rsid w:val="000D30C9"/>
    <w:rsid w:val="0018366D"/>
    <w:rsid w:val="001D49D0"/>
    <w:rsid w:val="001F19A4"/>
    <w:rsid w:val="002312CD"/>
    <w:rsid w:val="00267BEC"/>
    <w:rsid w:val="003154FF"/>
    <w:rsid w:val="003C03B9"/>
    <w:rsid w:val="00430932"/>
    <w:rsid w:val="00455132"/>
    <w:rsid w:val="004A4468"/>
    <w:rsid w:val="00530FF3"/>
    <w:rsid w:val="00553FDD"/>
    <w:rsid w:val="006549B2"/>
    <w:rsid w:val="00755858"/>
    <w:rsid w:val="007B1BD2"/>
    <w:rsid w:val="007E7C0E"/>
    <w:rsid w:val="008A1865"/>
    <w:rsid w:val="0092096A"/>
    <w:rsid w:val="009468E8"/>
    <w:rsid w:val="00983B27"/>
    <w:rsid w:val="009B0668"/>
    <w:rsid w:val="009C4B9F"/>
    <w:rsid w:val="00A42895"/>
    <w:rsid w:val="00AA063A"/>
    <w:rsid w:val="00AE0B2C"/>
    <w:rsid w:val="00AF04D8"/>
    <w:rsid w:val="00AF72C0"/>
    <w:rsid w:val="00B45A48"/>
    <w:rsid w:val="00B93B03"/>
    <w:rsid w:val="00BC42C2"/>
    <w:rsid w:val="00BE23B2"/>
    <w:rsid w:val="00C2524D"/>
    <w:rsid w:val="00C37CC2"/>
    <w:rsid w:val="00C64A54"/>
    <w:rsid w:val="00C8649F"/>
    <w:rsid w:val="00D217E1"/>
    <w:rsid w:val="00D33EB5"/>
    <w:rsid w:val="00D54769"/>
    <w:rsid w:val="00DE1E51"/>
    <w:rsid w:val="00E20275"/>
    <w:rsid w:val="00E367A5"/>
    <w:rsid w:val="00E40C83"/>
    <w:rsid w:val="00FB3623"/>
    <w:rsid w:val="00FE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E8"/>
  </w:style>
  <w:style w:type="paragraph" w:styleId="2">
    <w:name w:val="heading 2"/>
    <w:basedOn w:val="a"/>
    <w:next w:val="a"/>
    <w:link w:val="20"/>
    <w:uiPriority w:val="9"/>
    <w:unhideWhenUsed/>
    <w:qFormat/>
    <w:rsid w:val="00D33E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309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7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6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BEC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18366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3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D33EB5"/>
  </w:style>
  <w:style w:type="character" w:customStyle="1" w:styleId="30">
    <w:name w:val="Заголовок 3 Знак"/>
    <w:basedOn w:val="a0"/>
    <w:link w:val="3"/>
    <w:uiPriority w:val="9"/>
    <w:rsid w:val="004309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9DFC-2C9B-4CA8-A4D5-6979F413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39</cp:revision>
  <dcterms:created xsi:type="dcterms:W3CDTF">2017-10-30T09:45:00Z</dcterms:created>
  <dcterms:modified xsi:type="dcterms:W3CDTF">2018-03-10T14:09:00Z</dcterms:modified>
</cp:coreProperties>
</file>